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D7" w:rsidRPr="00623B8C" w:rsidRDefault="004D44A6" w:rsidP="003A592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 xml:space="preserve">                         </w:t>
      </w:r>
      <w:r w:rsidR="00B833D7" w:rsidRPr="00623B8C">
        <w:rPr>
          <w:b/>
        </w:rPr>
        <w:t>РОССИЙСКАЯ ФЕДЕРАЦИЯ</w:t>
      </w:r>
      <w:r>
        <w:rPr>
          <w:b/>
        </w:rPr>
        <w:t xml:space="preserve">       ПРОЕКТ</w:t>
      </w:r>
    </w:p>
    <w:p w:rsidR="00B833D7" w:rsidRPr="00623B8C" w:rsidRDefault="00B833D7" w:rsidP="00B833D7">
      <w:pPr>
        <w:jc w:val="center"/>
        <w:rPr>
          <w:b/>
        </w:rPr>
      </w:pPr>
      <w:r w:rsidRPr="00623B8C">
        <w:rPr>
          <w:b/>
        </w:rPr>
        <w:t>КУРГАНСКАЯ ОБЛАСТЬ</w:t>
      </w:r>
    </w:p>
    <w:p w:rsidR="00B833D7" w:rsidRPr="00623B8C" w:rsidRDefault="00B833D7" w:rsidP="00B833D7">
      <w:pPr>
        <w:jc w:val="center"/>
        <w:rPr>
          <w:b/>
        </w:rPr>
      </w:pPr>
      <w:r w:rsidRPr="00623B8C">
        <w:rPr>
          <w:b/>
        </w:rPr>
        <w:t>ПРИТОБОЛЬНЫЙ РАЙОН</w:t>
      </w:r>
    </w:p>
    <w:p w:rsidR="00B833D7" w:rsidRPr="00623B8C" w:rsidRDefault="00623B8C" w:rsidP="00B833D7">
      <w:pPr>
        <w:jc w:val="center"/>
        <w:rPr>
          <w:b/>
        </w:rPr>
      </w:pPr>
      <w:r w:rsidRPr="00623B8C">
        <w:rPr>
          <w:b/>
        </w:rPr>
        <w:t>ПЛОТНИКОВСКИЙ</w:t>
      </w:r>
      <w:r w:rsidR="00B833D7" w:rsidRPr="00623B8C">
        <w:rPr>
          <w:b/>
        </w:rPr>
        <w:t xml:space="preserve">  СЕЛЬСОВЕТ</w:t>
      </w:r>
    </w:p>
    <w:p w:rsidR="00B833D7" w:rsidRPr="00623B8C" w:rsidRDefault="00B833D7" w:rsidP="00B833D7">
      <w:pPr>
        <w:jc w:val="center"/>
        <w:rPr>
          <w:b/>
        </w:rPr>
      </w:pPr>
      <w:r w:rsidRPr="00623B8C">
        <w:rPr>
          <w:b/>
        </w:rPr>
        <w:t xml:space="preserve">АДМИНИСТРАЦИЯ </w:t>
      </w:r>
      <w:r w:rsidR="00623B8C" w:rsidRPr="00623B8C">
        <w:rPr>
          <w:b/>
        </w:rPr>
        <w:t>ПЛОТНИКОВСКОГО</w:t>
      </w:r>
      <w:r w:rsidRPr="00623B8C">
        <w:rPr>
          <w:b/>
        </w:rPr>
        <w:t xml:space="preserve"> СЕЛЬСОВЕТА</w:t>
      </w:r>
    </w:p>
    <w:p w:rsidR="00B833D7" w:rsidRPr="00623B8C" w:rsidRDefault="00B833D7" w:rsidP="00B833D7">
      <w:pPr>
        <w:jc w:val="center"/>
        <w:rPr>
          <w:b/>
        </w:rPr>
      </w:pPr>
    </w:p>
    <w:p w:rsidR="00B833D7" w:rsidRPr="00623B8C" w:rsidRDefault="00B833D7" w:rsidP="00B833D7">
      <w:pPr>
        <w:jc w:val="center"/>
        <w:rPr>
          <w:b/>
        </w:rPr>
      </w:pPr>
    </w:p>
    <w:p w:rsidR="00B833D7" w:rsidRPr="00623B8C" w:rsidRDefault="00B833D7" w:rsidP="00B833D7">
      <w:pPr>
        <w:jc w:val="center"/>
        <w:rPr>
          <w:b/>
        </w:rPr>
      </w:pPr>
    </w:p>
    <w:p w:rsidR="00B833D7" w:rsidRPr="00623B8C" w:rsidRDefault="00B833D7" w:rsidP="00B833D7">
      <w:pPr>
        <w:jc w:val="center"/>
        <w:rPr>
          <w:b/>
        </w:rPr>
      </w:pPr>
      <w:r w:rsidRPr="00623B8C">
        <w:rPr>
          <w:b/>
        </w:rPr>
        <w:t>ПОСТАНОВЛЕНИЕ</w:t>
      </w:r>
    </w:p>
    <w:p w:rsidR="00B833D7" w:rsidRPr="00623B8C" w:rsidRDefault="00B833D7" w:rsidP="00B833D7">
      <w:pPr>
        <w:jc w:val="center"/>
        <w:rPr>
          <w:b/>
        </w:rPr>
      </w:pPr>
    </w:p>
    <w:p w:rsidR="00B833D7" w:rsidRPr="00623B8C" w:rsidRDefault="00B833D7" w:rsidP="00B833D7">
      <w:pPr>
        <w:jc w:val="center"/>
      </w:pPr>
    </w:p>
    <w:p w:rsidR="00B833D7" w:rsidRPr="00623B8C" w:rsidRDefault="00B833D7" w:rsidP="00B833D7">
      <w:pPr>
        <w:jc w:val="center"/>
      </w:pPr>
    </w:p>
    <w:p w:rsidR="00B833D7" w:rsidRPr="00623B8C" w:rsidRDefault="00B833D7" w:rsidP="00B833D7">
      <w:r w:rsidRPr="00623B8C">
        <w:t xml:space="preserve">от </w:t>
      </w:r>
      <w:r w:rsidR="004D44A6">
        <w:t>_____________</w:t>
      </w:r>
      <w:r w:rsidRPr="00623B8C">
        <w:t xml:space="preserve">  2022 года   №   </w:t>
      </w:r>
      <w:r w:rsidR="004D44A6">
        <w:t>____</w:t>
      </w:r>
    </w:p>
    <w:p w:rsidR="00B833D7" w:rsidRPr="00623B8C" w:rsidRDefault="00B833D7" w:rsidP="00B833D7">
      <w:r w:rsidRPr="00623B8C">
        <w:t xml:space="preserve">с. </w:t>
      </w:r>
      <w:r w:rsidR="00623B8C" w:rsidRPr="00623B8C">
        <w:t>Плотниково</w:t>
      </w:r>
    </w:p>
    <w:p w:rsidR="00B833D7" w:rsidRPr="00623B8C" w:rsidRDefault="00B833D7" w:rsidP="00B833D7"/>
    <w:p w:rsidR="00B833D7" w:rsidRPr="00623B8C" w:rsidRDefault="00B833D7" w:rsidP="00B833D7"/>
    <w:p w:rsidR="00B833D7" w:rsidRPr="00623B8C" w:rsidRDefault="00B833D7" w:rsidP="00B833D7">
      <w:r w:rsidRPr="00623B8C">
        <w:rPr>
          <w:b/>
        </w:rPr>
        <w:t xml:space="preserve">О разработке и утверждении паспорта </w:t>
      </w:r>
    </w:p>
    <w:p w:rsidR="00B833D7" w:rsidRPr="00623B8C" w:rsidRDefault="00B833D7" w:rsidP="00B833D7">
      <w:r w:rsidRPr="00623B8C">
        <w:rPr>
          <w:b/>
        </w:rPr>
        <w:t>населенного пункта, паспортов территорий</w:t>
      </w:r>
    </w:p>
    <w:p w:rsidR="00B833D7" w:rsidRPr="00623B8C" w:rsidRDefault="00B833D7" w:rsidP="00B833D7">
      <w:pPr>
        <w:keepNext/>
        <w:keepLines/>
        <w:ind w:firstLine="567"/>
        <w:jc w:val="center"/>
      </w:pPr>
    </w:p>
    <w:p w:rsidR="00B833D7" w:rsidRPr="00623B8C" w:rsidRDefault="00B833D7" w:rsidP="00B833D7">
      <w:pPr>
        <w:keepNext/>
        <w:keepLines/>
        <w:ind w:firstLine="567"/>
        <w:jc w:val="center"/>
      </w:pPr>
    </w:p>
    <w:p w:rsidR="00B833D7" w:rsidRPr="00623B8C" w:rsidRDefault="00B833D7" w:rsidP="00B833D7">
      <w:pPr>
        <w:shd w:val="clear" w:color="auto" w:fill="FFFFFF"/>
        <w:jc w:val="both"/>
      </w:pPr>
      <w:r w:rsidRPr="00623B8C">
        <w:t xml:space="preserve">         </w:t>
      </w:r>
      <w:proofErr w:type="gramStart"/>
      <w:r w:rsidRPr="00623B8C">
        <w:t xml:space="preserve">В соответствии с </w:t>
      </w:r>
      <w:r w:rsidRPr="00623B8C">
        <w:rPr>
          <w:rStyle w:val="fontstyle15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623B8C">
        <w:t xml:space="preserve">постановлением Правительства Российской Федерации от 16 сентября 2020 г. № 1479 «Правила противопожарного режима в Российской Федерации»,  Администрация  </w:t>
      </w:r>
      <w:r w:rsidR="00623B8C" w:rsidRPr="00623B8C">
        <w:t>Плотниковского</w:t>
      </w:r>
      <w:r w:rsidRPr="00623B8C">
        <w:t xml:space="preserve"> сельсовета</w:t>
      </w:r>
      <w:proofErr w:type="gramEnd"/>
    </w:p>
    <w:p w:rsidR="00B833D7" w:rsidRPr="00623B8C" w:rsidRDefault="00B833D7" w:rsidP="00B833D7">
      <w:pPr>
        <w:shd w:val="clear" w:color="auto" w:fill="FFFFFF"/>
        <w:jc w:val="both"/>
        <w:rPr>
          <w:b/>
        </w:rPr>
      </w:pPr>
      <w:r w:rsidRPr="00623B8C">
        <w:rPr>
          <w:b/>
        </w:rPr>
        <w:t>ПОСТАНОВЛЯЕТ:</w:t>
      </w:r>
    </w:p>
    <w:p w:rsidR="00B833D7" w:rsidRPr="00623B8C" w:rsidRDefault="00B833D7" w:rsidP="00623B8C">
      <w:pPr>
        <w:shd w:val="clear" w:color="auto" w:fill="FFFFFF"/>
        <w:jc w:val="both"/>
      </w:pPr>
      <w:r w:rsidRPr="00623B8C">
        <w:t xml:space="preserve">        1. Утвердить Порядок разработки и утверждения паспорта населенного пункта, паспортов территорий </w:t>
      </w:r>
      <w:proofErr w:type="gramStart"/>
      <w:r w:rsidRPr="00623B8C">
        <w:t>согласно приложения</w:t>
      </w:r>
      <w:proofErr w:type="gramEnd"/>
      <w:r w:rsidRPr="00623B8C">
        <w:t xml:space="preserve"> к настоящему постановлению.</w:t>
      </w:r>
    </w:p>
    <w:p w:rsidR="00B833D7" w:rsidRPr="00623B8C" w:rsidRDefault="00B833D7" w:rsidP="00623B8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23B8C">
        <w:rPr>
          <w:rFonts w:ascii="Times New Roman" w:hAnsi="Times New Roman"/>
          <w:sz w:val="24"/>
          <w:szCs w:val="24"/>
        </w:rPr>
        <w:t xml:space="preserve">       2.  Настоящее  постановление вступает в силу со дня обнародования в </w:t>
      </w:r>
      <w:r w:rsidR="00623B8C">
        <w:rPr>
          <w:rFonts w:ascii="Times New Roman" w:hAnsi="Times New Roman"/>
          <w:sz w:val="24"/>
          <w:szCs w:val="24"/>
        </w:rPr>
        <w:t>здании</w:t>
      </w:r>
      <w:r w:rsidRPr="00623B8C">
        <w:rPr>
          <w:rFonts w:ascii="Times New Roman" w:hAnsi="Times New Roman"/>
          <w:sz w:val="24"/>
          <w:szCs w:val="24"/>
        </w:rPr>
        <w:t xml:space="preserve"> Администрации </w:t>
      </w:r>
      <w:r w:rsidR="00623B8C" w:rsidRPr="00623B8C">
        <w:rPr>
          <w:rFonts w:ascii="Times New Roman" w:hAnsi="Times New Roman"/>
          <w:sz w:val="24"/>
          <w:szCs w:val="24"/>
        </w:rPr>
        <w:t>Плотниковского</w:t>
      </w:r>
      <w:r w:rsidRPr="00623B8C">
        <w:rPr>
          <w:rFonts w:ascii="Times New Roman" w:hAnsi="Times New Roman"/>
          <w:sz w:val="24"/>
          <w:szCs w:val="24"/>
        </w:rPr>
        <w:t xml:space="preserve"> сельсовета, сельской  библиотек</w:t>
      </w:r>
      <w:r w:rsidR="00623B8C">
        <w:rPr>
          <w:rFonts w:ascii="Times New Roman" w:hAnsi="Times New Roman"/>
          <w:sz w:val="24"/>
          <w:szCs w:val="24"/>
        </w:rPr>
        <w:t>е</w:t>
      </w:r>
      <w:r w:rsidRPr="00623B8C">
        <w:rPr>
          <w:rFonts w:ascii="Times New Roman" w:hAnsi="Times New Roman"/>
          <w:sz w:val="24"/>
          <w:szCs w:val="24"/>
        </w:rPr>
        <w:t>.</w:t>
      </w:r>
    </w:p>
    <w:p w:rsidR="00B833D7" w:rsidRPr="00623B8C" w:rsidRDefault="00B833D7" w:rsidP="00623B8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23B8C">
        <w:rPr>
          <w:rFonts w:ascii="Times New Roman" w:hAnsi="Times New Roman"/>
          <w:bCs/>
          <w:sz w:val="24"/>
          <w:szCs w:val="24"/>
        </w:rPr>
        <w:t xml:space="preserve">    </w:t>
      </w:r>
      <w:r w:rsidR="00623B8C" w:rsidRPr="00623B8C">
        <w:rPr>
          <w:rFonts w:ascii="Times New Roman" w:hAnsi="Times New Roman"/>
          <w:bCs/>
          <w:sz w:val="24"/>
          <w:szCs w:val="24"/>
        </w:rPr>
        <w:t xml:space="preserve">   </w:t>
      </w:r>
      <w:r w:rsidRPr="00623B8C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623B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23B8C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833D7" w:rsidRPr="00623B8C" w:rsidRDefault="00B833D7" w:rsidP="00B833D7">
      <w:pPr>
        <w:pStyle w:val="a4"/>
        <w:rPr>
          <w:rFonts w:ascii="Times New Roman" w:hAnsi="Times New Roman"/>
          <w:sz w:val="24"/>
          <w:szCs w:val="24"/>
        </w:rPr>
      </w:pPr>
    </w:p>
    <w:p w:rsidR="00B833D7" w:rsidRPr="00623B8C" w:rsidRDefault="00B833D7" w:rsidP="00B833D7">
      <w:pPr>
        <w:pStyle w:val="a4"/>
        <w:rPr>
          <w:rFonts w:ascii="Times New Roman" w:hAnsi="Times New Roman"/>
          <w:sz w:val="24"/>
          <w:szCs w:val="24"/>
        </w:rPr>
      </w:pPr>
    </w:p>
    <w:p w:rsidR="00B833D7" w:rsidRPr="00623B8C" w:rsidRDefault="00B833D7" w:rsidP="00B833D7">
      <w:r w:rsidRPr="00623B8C">
        <w:t xml:space="preserve">Глава </w:t>
      </w:r>
      <w:r w:rsidR="00623B8C" w:rsidRPr="00623B8C">
        <w:t>Плотниковского</w:t>
      </w:r>
      <w:r w:rsidRPr="00623B8C">
        <w:t xml:space="preserve"> сельсовета                                                                          </w:t>
      </w:r>
      <w:r w:rsidR="00623B8C" w:rsidRPr="00623B8C">
        <w:t>А.И.Злыднев</w:t>
      </w:r>
      <w:r w:rsidRPr="00623B8C">
        <w:t xml:space="preserve"> </w:t>
      </w: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B833D7" w:rsidRPr="00623B8C" w:rsidRDefault="00B833D7" w:rsidP="00B833D7">
      <w:pPr>
        <w:jc w:val="both"/>
      </w:pPr>
    </w:p>
    <w:p w:rsidR="00623B8C" w:rsidRDefault="00B833D7" w:rsidP="00B833D7">
      <w:pPr>
        <w:jc w:val="both"/>
      </w:pPr>
      <w:r w:rsidRPr="00623B8C">
        <w:t xml:space="preserve">                                                                              </w:t>
      </w:r>
    </w:p>
    <w:p w:rsidR="00B833D7" w:rsidRPr="00623B8C" w:rsidRDefault="00B833D7" w:rsidP="00623B8C">
      <w:pPr>
        <w:ind w:left="5529"/>
        <w:jc w:val="both"/>
        <w:rPr>
          <w:bCs/>
          <w:u w:val="single"/>
        </w:rPr>
      </w:pPr>
      <w:r w:rsidRPr="00623B8C">
        <w:rPr>
          <w:bCs/>
        </w:rPr>
        <w:lastRenderedPageBreak/>
        <w:t xml:space="preserve">Приложение к постановлению Администрации </w:t>
      </w:r>
      <w:r w:rsidR="00623B8C" w:rsidRPr="00623B8C">
        <w:rPr>
          <w:bCs/>
        </w:rPr>
        <w:t>Плотниковского</w:t>
      </w:r>
      <w:r w:rsidRPr="00623B8C">
        <w:rPr>
          <w:bCs/>
        </w:rPr>
        <w:t xml:space="preserve"> сельсовета от  </w:t>
      </w:r>
      <w:r w:rsidR="004D44A6">
        <w:rPr>
          <w:bCs/>
        </w:rPr>
        <w:t>__________</w:t>
      </w:r>
      <w:r w:rsidR="003A5925">
        <w:rPr>
          <w:bCs/>
        </w:rPr>
        <w:t xml:space="preserve"> 2022 года № </w:t>
      </w:r>
      <w:r w:rsidR="004D44A6">
        <w:rPr>
          <w:bCs/>
        </w:rPr>
        <w:t>_______</w:t>
      </w:r>
      <w:r w:rsidR="00623B8C">
        <w:rPr>
          <w:bCs/>
        </w:rPr>
        <w:t xml:space="preserve"> </w:t>
      </w:r>
      <w:r w:rsidRPr="00623B8C">
        <w:rPr>
          <w:bCs/>
        </w:rPr>
        <w:t>«</w:t>
      </w:r>
      <w:r w:rsidRPr="00623B8C">
        <w:t>О разработке и утверждении паспорта населенного пункта, паспортов территорий»</w:t>
      </w:r>
    </w:p>
    <w:p w:rsidR="00B833D7" w:rsidRPr="00623B8C" w:rsidRDefault="00B833D7" w:rsidP="00623B8C">
      <w:pPr>
        <w:shd w:val="clear" w:color="auto" w:fill="FFFFFF"/>
        <w:ind w:left="5529"/>
        <w:jc w:val="both"/>
        <w:rPr>
          <w:bCs/>
        </w:rPr>
      </w:pPr>
    </w:p>
    <w:p w:rsidR="00B833D7" w:rsidRPr="00623B8C" w:rsidRDefault="00B833D7" w:rsidP="00B833D7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center"/>
        <w:rPr>
          <w:rFonts w:cs="Times New Roman CYR"/>
          <w:sz w:val="26"/>
        </w:rPr>
      </w:pP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23B8C">
        <w:rPr>
          <w:b/>
        </w:rPr>
        <w:t>Порядок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23B8C">
        <w:rPr>
          <w:b/>
        </w:rPr>
        <w:t>разработки и утверждения паспорта населенного пункта,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23B8C">
        <w:rPr>
          <w:b/>
        </w:rPr>
        <w:t>паспортов территорий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 xml:space="preserve">1. </w:t>
      </w:r>
      <w:proofErr w:type="gramStart"/>
      <w:r w:rsidRPr="00623B8C">
        <w:t>Настоящий порядок</w:t>
      </w:r>
      <w:r w:rsidR="00623B8C" w:rsidRPr="00623B8C">
        <w:t xml:space="preserve"> </w:t>
      </w:r>
      <w:r w:rsidRPr="00623B8C">
        <w:t xml:space="preserve">разработки и утверждения паспорта населенного пункта, паспортов территорий разработан в соответствии с </w:t>
      </w:r>
      <w:r w:rsidRPr="00623B8C">
        <w:rPr>
          <w:rStyle w:val="fontstyle15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623B8C">
        <w:t>постановлением Правительства Российской Федерации от 16 сентября 2020 г. № 1479 «Правила противопожарного режима в Российской Федерации».</w:t>
      </w:r>
      <w:proofErr w:type="gramEnd"/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2. Населенный пункт считается подверженным угрозе лесных пожаров и других ландшафтных (природных) пожаров: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 - и лесозащитных насаждений, мелиоративных защитных лесных насаждений, плодовых и ягодных насаждений)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- менее 100 метров от границы населенного пункта, территории организации отдыха детей и их оздоровления, и территории садоводства или огородничества, где имеются объекты защиты с количеством этажей более 2;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- 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623B8C">
        <w:t>е-</w:t>
      </w:r>
      <w:proofErr w:type="gramEnd"/>
      <w:r w:rsidRPr="00623B8C">
        <w:t xml:space="preserve">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 xml:space="preserve">6. </w:t>
      </w:r>
      <w:proofErr w:type="gramStart"/>
      <w:r w:rsidRPr="00623B8C">
        <w:t xml:space="preserve">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Администрации </w:t>
      </w:r>
      <w:r w:rsidR="00623B8C" w:rsidRPr="00623B8C">
        <w:t>Плотниковского</w:t>
      </w:r>
      <w:r w:rsidRPr="00623B8C">
        <w:t xml:space="preserve"> сельсовета исходя из  природно-климатических особенностей, связанных со сходом снежного покрова в лесах.</w:t>
      </w:r>
      <w:proofErr w:type="gramEnd"/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lastRenderedPageBreak/>
        <w:t xml:space="preserve">7. </w:t>
      </w:r>
      <w:proofErr w:type="gramStart"/>
      <w:r w:rsidRPr="00623B8C">
        <w:t>Паспорт населенного пункта и паспорт территории составляются к началу пожароопасного сезона на каждый населенный пункт, 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 приложениям 1 и 2 к настоящему порядку.</w:t>
      </w:r>
      <w:proofErr w:type="gramEnd"/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8. Паспорт населенного пункта 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 xml:space="preserve">9. Паспорт населенного пункта и паспорт территории оформляются в 3 экземплярах в течение 15 дней со дня принятия нормативного правового акта Администрации </w:t>
      </w:r>
      <w:r w:rsidR="00623B8C" w:rsidRPr="00623B8C">
        <w:t>Плотниковского</w:t>
      </w:r>
      <w:r w:rsidRPr="00623B8C">
        <w:t xml:space="preserve"> сельсовета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 xml:space="preserve">10. </w:t>
      </w:r>
      <w:proofErr w:type="gramStart"/>
      <w:r w:rsidRPr="00623B8C">
        <w:t xml:space="preserve">Глава сельского поселения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 и паспорт территории, в течение 3 дней со дня утверждения паспорта населенного пункта и паспорта территории представляют по одному экземпляру паспорта населенного пункта и паспорта территории в комиссию по предупреждению и ликвидации чрезвычайных ситуаций и обеспечению пожарной безопасности </w:t>
      </w:r>
      <w:r w:rsidR="00623B8C" w:rsidRPr="00623B8C">
        <w:t>Плотниковского</w:t>
      </w:r>
      <w:r w:rsidRPr="00623B8C">
        <w:t xml:space="preserve"> сельсовета</w:t>
      </w:r>
      <w:proofErr w:type="gramEnd"/>
      <w:r w:rsidRPr="00623B8C">
        <w:t>, в ГО ЧС и ЕДДС Администрации Притобольного района, ПЧ – 36 Притобольного района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23B8C">
        <w:t>11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B833D7" w:rsidRPr="00623B8C" w:rsidRDefault="00B833D7" w:rsidP="00B833D7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</w:p>
    <w:p w:rsidR="00B833D7" w:rsidRPr="00623B8C" w:rsidRDefault="00B833D7" w:rsidP="00B833D7">
      <w:pPr>
        <w:widowControl w:val="0"/>
        <w:tabs>
          <w:tab w:val="left" w:pos="3390"/>
        </w:tabs>
        <w:autoSpaceDE w:val="0"/>
        <w:autoSpaceDN w:val="0"/>
        <w:adjustRightInd w:val="0"/>
        <w:ind w:firstLine="698"/>
        <w:rPr>
          <w:rFonts w:cs="Times New Roman CYR"/>
          <w:sz w:val="26"/>
          <w:szCs w:val="28"/>
        </w:rPr>
      </w:pPr>
    </w:p>
    <w:p w:rsidR="00B833D7" w:rsidRPr="00623B8C" w:rsidRDefault="00B833D7" w:rsidP="00B833D7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  <w:r w:rsidRPr="00623B8C">
        <w:rPr>
          <w:rFonts w:cs="Times New Roman CYR"/>
          <w:sz w:val="26"/>
        </w:rPr>
        <w:tab/>
      </w: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623B8C" w:rsidRPr="00623B8C" w:rsidRDefault="00623B8C" w:rsidP="00B833D7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bCs/>
        </w:rPr>
      </w:pPr>
    </w:p>
    <w:p w:rsidR="00623B8C" w:rsidRDefault="00623B8C" w:rsidP="00B833D7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bCs/>
        </w:rPr>
      </w:pPr>
    </w:p>
    <w:p w:rsidR="00623B8C" w:rsidRDefault="00623B8C" w:rsidP="00B833D7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bCs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jc w:val="right"/>
      </w:pPr>
      <w:r w:rsidRPr="00623B8C">
        <w:rPr>
          <w:bCs/>
        </w:rPr>
        <w:lastRenderedPageBreak/>
        <w:t>Приложение1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right"/>
      </w:pPr>
      <w:r w:rsidRPr="00623B8C">
        <w:t xml:space="preserve">к Порядку разработки и утверждения паспорта 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right"/>
      </w:pPr>
      <w:r w:rsidRPr="00623B8C">
        <w:t xml:space="preserve">                                                           населенного пункта, паспортов территорий</w:t>
      </w:r>
    </w:p>
    <w:p w:rsidR="00B833D7" w:rsidRPr="00623B8C" w:rsidRDefault="00B833D7" w:rsidP="00B833D7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698"/>
        <w:jc w:val="right"/>
      </w:pPr>
      <w:r w:rsidRPr="00623B8C">
        <w:t>(форма)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             УТВЕРЖДАЮ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_______________________________________ 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 </w:t>
      </w:r>
      <w:proofErr w:type="gramStart"/>
      <w:r w:rsidRPr="00623B8C">
        <w:t>(должность руководителя (заместителя</w:t>
      </w:r>
      <w:proofErr w:type="gramEnd"/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       руководителя) органа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>местного самоуправления)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 </w:t>
      </w:r>
      <w:proofErr w:type="gramStart"/>
      <w:r w:rsidRPr="00623B8C">
        <w:t>(фамилия, имя, отчество (последнее при наличии)</w:t>
      </w:r>
      <w:proofErr w:type="gramEnd"/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             (подпись и М.П.)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right"/>
      </w:pPr>
      <w:r w:rsidRPr="00623B8C">
        <w:t xml:space="preserve">                                           "___"_______________20__ г.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center"/>
      </w:pPr>
      <w:r w:rsidRPr="00623B8C">
        <w:rPr>
          <w:b/>
          <w:bCs/>
        </w:rPr>
        <w:t>ПАСПОРТ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jc w:val="center"/>
      </w:pPr>
      <w:r w:rsidRPr="00623B8C">
        <w:rPr>
          <w:b/>
          <w:bCs/>
        </w:rPr>
        <w:t>населенного пункта, подверженного угрозе лесных пожаров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  <w:jc w:val="both"/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Наименование населенного пункта_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Наименование поселения__________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Наименование городского округа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Наименование субъекта Российской Федерации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  <w:jc w:val="both"/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0" w:name="sub_18100"/>
      <w:r w:rsidRPr="00623B8C">
        <w:rPr>
          <w:b/>
          <w:bCs/>
        </w:rPr>
        <w:t>I. Общие сведения о населенном пункте</w:t>
      </w:r>
    </w:p>
    <w:bookmarkEnd w:id="0"/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743"/>
        <w:gridCol w:w="2287"/>
      </w:tblGrid>
      <w:tr w:rsidR="00B833D7" w:rsidRPr="00623B8C" w:rsidTr="00B833D7">
        <w:trPr>
          <w:trHeight w:val="273"/>
        </w:trPr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Характеристика населенного пункт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Значение</w:t>
            </w:r>
          </w:p>
        </w:tc>
      </w:tr>
      <w:tr w:rsidR="00B833D7" w:rsidRPr="00623B8C" w:rsidTr="00B833D7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" w:name="sub_18101"/>
            <w:r w:rsidRPr="00623B8C">
              <w:t>1.</w:t>
            </w:r>
            <w:bookmarkEnd w:id="1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Общая площадь населенного пункта (кв. 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2" w:name="sub_18102"/>
            <w:r w:rsidRPr="00623B8C">
              <w:t>2.</w:t>
            </w:r>
            <w:bookmarkEnd w:id="2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3" w:name="sub_18103"/>
            <w:r w:rsidRPr="00623B8C">
              <w:t>3.</w:t>
            </w:r>
            <w:bookmarkEnd w:id="3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" w:name="sub_18104"/>
            <w:r w:rsidRPr="00623B8C">
              <w:t>4.</w:t>
            </w:r>
            <w:bookmarkEnd w:id="4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  <w:jc w:val="both"/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" w:name="sub_18200"/>
      <w:r w:rsidRPr="00623B8C">
        <w:rPr>
          <w:b/>
          <w:bCs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bookmarkEnd w:id="5"/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73"/>
        <w:gridCol w:w="1798"/>
        <w:gridCol w:w="2743"/>
      </w:tblGrid>
      <w:tr w:rsidR="00B833D7" w:rsidRPr="00623B8C" w:rsidTr="00B833D7">
        <w:trPr>
          <w:trHeight w:val="50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Наименование социального объек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Численность персонал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Численность пациентов (отдыхающих)</w:t>
            </w:r>
          </w:p>
        </w:tc>
      </w:tr>
      <w:tr w:rsidR="00B833D7" w:rsidRPr="00623B8C" w:rsidTr="00B833D7">
        <w:trPr>
          <w:trHeight w:val="25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18300"/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623B8C">
        <w:rPr>
          <w:b/>
          <w:bCs/>
        </w:rPr>
        <w:t>III. Сведения о ближайших к населенному пункту подразделениях пожарной охраны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bookmarkStart w:id="7" w:name="sub_18301"/>
      <w:bookmarkEnd w:id="6"/>
      <w:r w:rsidRPr="00623B8C">
        <w:t xml:space="preserve">     1. Подразделения пожарной охраны (наименование, вид),</w:t>
      </w:r>
    </w:p>
    <w:bookmarkEnd w:id="7"/>
    <w:p w:rsidR="00B833D7" w:rsidRPr="00623B8C" w:rsidRDefault="00B833D7" w:rsidP="00B833D7">
      <w:pPr>
        <w:widowControl w:val="0"/>
        <w:autoSpaceDE w:val="0"/>
        <w:autoSpaceDN w:val="0"/>
        <w:adjustRightInd w:val="0"/>
      </w:pPr>
      <w:proofErr w:type="gramStart"/>
      <w:r w:rsidRPr="00623B8C">
        <w:t>дислоцированные на территории населенного пункта, адрес</w:t>
      </w:r>
      <w:proofErr w:type="gramEnd"/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_____________________________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_____________________________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bookmarkStart w:id="8" w:name="sub_18302"/>
      <w:r w:rsidRPr="00623B8C">
        <w:t xml:space="preserve">     2. Ближайшее к населенному пункту подразделение пожарной охран</w:t>
      </w:r>
      <w:proofErr w:type="gramStart"/>
      <w:r w:rsidRPr="00623B8C">
        <w:t>ы</w:t>
      </w:r>
      <w:bookmarkEnd w:id="8"/>
      <w:r w:rsidRPr="00623B8C">
        <w:t>(</w:t>
      </w:r>
      <w:proofErr w:type="gramEnd"/>
      <w:r w:rsidRPr="00623B8C">
        <w:t>наименование, вид), адрес____________________________________________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</w:pPr>
      <w:r w:rsidRPr="00623B8C">
        <w:t>______________________________________________________________________</w:t>
      </w:r>
      <w:bookmarkStart w:id="9" w:name="sub_18400"/>
    </w:p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623B8C">
        <w:rPr>
          <w:b/>
          <w:bCs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9"/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3"/>
        <w:gridCol w:w="3130"/>
        <w:gridCol w:w="2252"/>
      </w:tblGrid>
      <w:tr w:rsidR="00B833D7" w:rsidRPr="00623B8C" w:rsidTr="00B833D7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Фамилия, имя, отчество (последнее 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Контактный телефон</w:t>
            </w:r>
          </w:p>
        </w:tc>
      </w:tr>
      <w:tr w:rsidR="00B833D7" w:rsidRPr="00623B8C" w:rsidTr="00B833D7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833D7" w:rsidRPr="00623B8C" w:rsidRDefault="00B833D7" w:rsidP="00B833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0" w:name="sub_18500"/>
      <w:r w:rsidRPr="00623B8C">
        <w:rPr>
          <w:b/>
          <w:bCs/>
        </w:rPr>
        <w:t>V. Сведения о выполнении требований пожарной безопасности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269"/>
        <w:gridCol w:w="1702"/>
      </w:tblGrid>
      <w:tr w:rsidR="00B833D7" w:rsidRPr="00623B8C" w:rsidTr="00B833D7">
        <w:trPr>
          <w:trHeight w:val="541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3B8C">
              <w:t>Информация о выполнении</w:t>
            </w:r>
          </w:p>
        </w:tc>
      </w:tr>
      <w:tr w:rsidR="00B833D7" w:rsidRPr="00623B8C" w:rsidTr="00B833D7">
        <w:trPr>
          <w:trHeight w:val="13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11" w:name="sub_18501"/>
            <w:r w:rsidRPr="00623B8C">
              <w:t>1.</w:t>
            </w:r>
            <w:bookmarkEnd w:id="11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16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12" w:name="sub_18502"/>
            <w:r w:rsidRPr="00623B8C">
              <w:t>2.</w:t>
            </w:r>
            <w:bookmarkEnd w:id="12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3" w:name="sub_18503"/>
            <w:r w:rsidRPr="00623B8C">
              <w:t>3.</w:t>
            </w:r>
            <w:bookmarkEnd w:id="13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22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4" w:name="sub_18504"/>
            <w:r w:rsidRPr="00623B8C">
              <w:t>4.</w:t>
            </w:r>
            <w:bookmarkEnd w:id="14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gramStart"/>
            <w:r w:rsidRPr="00623B8C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5" w:name="sub_18505"/>
            <w:r w:rsidRPr="00623B8C">
              <w:t>5.</w:t>
            </w:r>
            <w:bookmarkEnd w:id="15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5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6" w:name="sub_18506"/>
            <w:r w:rsidRPr="00623B8C">
              <w:lastRenderedPageBreak/>
              <w:t>6.</w:t>
            </w:r>
            <w:bookmarkEnd w:id="16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7" w:name="sub_18507"/>
            <w:r w:rsidRPr="00623B8C">
              <w:t>7.</w:t>
            </w:r>
            <w:bookmarkEnd w:id="17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833D7" w:rsidRPr="00623B8C" w:rsidTr="00B833D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8" w:name="sub_18508"/>
            <w:r w:rsidRPr="00623B8C">
              <w:t>8.</w:t>
            </w:r>
            <w:bookmarkEnd w:id="18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3B8C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7" w:rsidRPr="00623B8C" w:rsidRDefault="00B833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833D7" w:rsidRPr="00623B8C" w:rsidRDefault="00B833D7" w:rsidP="00B833D7">
      <w:pPr>
        <w:widowControl w:val="0"/>
        <w:tabs>
          <w:tab w:val="left" w:pos="7230"/>
        </w:tabs>
        <w:autoSpaceDE w:val="0"/>
        <w:autoSpaceDN w:val="0"/>
        <w:adjustRightInd w:val="0"/>
      </w:pPr>
      <w:r w:rsidRPr="00623B8C">
        <w:rPr>
          <w:bCs/>
        </w:rPr>
        <w:lastRenderedPageBreak/>
        <w:t xml:space="preserve">                                                                                  Приложение 2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</w:pPr>
      <w:r w:rsidRPr="00623B8C">
        <w:t xml:space="preserve">                                                              к Порядку разработки и утверждения 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</w:pPr>
      <w:r w:rsidRPr="00623B8C">
        <w:t xml:space="preserve">                                                                паспорта   населенного пункта,</w:t>
      </w:r>
    </w:p>
    <w:p w:rsidR="00B833D7" w:rsidRPr="00623B8C" w:rsidRDefault="00B833D7" w:rsidP="00B833D7">
      <w:pPr>
        <w:pStyle w:val="s3"/>
        <w:shd w:val="clear" w:color="auto" w:fill="FFFFFF"/>
        <w:spacing w:before="0" w:beforeAutospacing="0" w:after="0" w:afterAutospacing="0"/>
        <w:jc w:val="center"/>
      </w:pPr>
      <w:r w:rsidRPr="00623B8C">
        <w:t xml:space="preserve">                                                 паспортов территорий</w:t>
      </w:r>
    </w:p>
    <w:p w:rsidR="00B833D7" w:rsidRPr="00623B8C" w:rsidRDefault="00B833D7" w:rsidP="00B833D7">
      <w:pPr>
        <w:widowControl w:val="0"/>
        <w:autoSpaceDE w:val="0"/>
        <w:autoSpaceDN w:val="0"/>
        <w:adjustRightInd w:val="0"/>
        <w:ind w:firstLine="698"/>
        <w:jc w:val="right"/>
      </w:pPr>
      <w:r w:rsidRPr="00623B8C">
        <w:t xml:space="preserve">                                                                     (форма)</w:t>
      </w:r>
    </w:p>
    <w:p w:rsidR="00B833D7" w:rsidRPr="00623B8C" w:rsidRDefault="00B833D7" w:rsidP="00B833D7">
      <w:pPr>
        <w:rPr>
          <w:rFonts w:eastAsia="Calibri"/>
          <w:lang w:eastAsia="en-US"/>
        </w:rPr>
      </w:pPr>
    </w:p>
    <w:p w:rsidR="00B833D7" w:rsidRPr="00623B8C" w:rsidRDefault="00B833D7" w:rsidP="00B833D7">
      <w:pPr>
        <w:pStyle w:val="HTM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623B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УТВЕРЖДАЮ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______________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     </w:t>
      </w:r>
      <w:proofErr w:type="gramStart"/>
      <w:r w:rsidRPr="00623B8C">
        <w:t>(должность руководителя организации</w:t>
      </w:r>
      <w:proofErr w:type="gramEnd"/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______________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   </w:t>
      </w:r>
      <w:proofErr w:type="gramStart"/>
      <w:r w:rsidRPr="00623B8C">
        <w:t>(фамилия, имя, отчество (последнее при наличии)</w:t>
      </w:r>
      <w:proofErr w:type="gramEnd"/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______________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                 (подпись и М.П.)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3B8C">
        <w:t xml:space="preserve">                             "___"______________20___ г.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19" w:name="_GoBack"/>
      <w:r w:rsidRPr="00623B8C">
        <w:rPr>
          <w:b/>
          <w:bCs/>
        </w:rPr>
        <w:t>ПАСПОРТ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23B8C">
        <w:rPr>
          <w:b/>
          <w:bCs/>
        </w:rPr>
        <w:t>территории организации отдыха детей и их оздоровления, подверженной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23B8C">
        <w:rPr>
          <w:b/>
          <w:bCs/>
        </w:rPr>
        <w:t>угрозе лесных пожаров, территории ведения гражданами садоводства или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3"/>
          <w:b/>
          <w:bCs/>
          <w:color w:val="auto"/>
        </w:rPr>
      </w:pPr>
      <w:r w:rsidRPr="00623B8C">
        <w:rPr>
          <w:b/>
          <w:bCs/>
        </w:rPr>
        <w:t>огородничества для собственных нужд, подверженной угрозе лесных пожаров</w:t>
      </w:r>
      <w:hyperlink r:id="rId5" w:anchor="/document/74680206/entry/19111" w:history="1">
        <w:r w:rsidRPr="00623B8C">
          <w:rPr>
            <w:rStyle w:val="a3"/>
            <w:b/>
            <w:bCs/>
            <w:color w:val="auto"/>
          </w:rPr>
          <w:t>*</w:t>
        </w:r>
      </w:hyperlink>
    </w:p>
    <w:bookmarkEnd w:id="19"/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3B8C">
        <w:t>Наименование организации___________________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3B8C">
        <w:t>Наименование поселения ____________________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3B8C">
        <w:t>Наименование муниципального района_________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3B8C">
        <w:t>Наименование муниципального, городского округа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3B8C">
        <w:t>Наименование субъекта Российской Федерации ______________________________</w:t>
      </w:r>
    </w:p>
    <w:p w:rsidR="00B833D7" w:rsidRPr="00623B8C" w:rsidRDefault="00B833D7" w:rsidP="00B833D7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</w:rPr>
      </w:pPr>
      <w:r w:rsidRPr="00623B8C">
        <w:rPr>
          <w:b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7011"/>
        <w:gridCol w:w="1414"/>
      </w:tblGrid>
      <w:tr w:rsidR="00B833D7" w:rsidRPr="00623B8C" w:rsidTr="00B833D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Характеристика детского лагеря, территории садоводства или огороднич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Значение</w:t>
            </w:r>
          </w:p>
        </w:tc>
      </w:tr>
      <w:tr w:rsidR="00B833D7" w:rsidRPr="00623B8C" w:rsidTr="00B833D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Общая площадь (кв. 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Общая протяженность границы с лесным участком (участками) (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</w:tbl>
    <w:p w:rsidR="00B833D7" w:rsidRPr="00623B8C" w:rsidRDefault="00B833D7" w:rsidP="00B833D7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</w:rPr>
      </w:pPr>
      <w:r w:rsidRPr="00623B8C">
        <w:rPr>
          <w:b/>
        </w:rPr>
        <w:t>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2311"/>
        <w:gridCol w:w="1672"/>
        <w:gridCol w:w="2473"/>
      </w:tblGrid>
      <w:tr w:rsidR="00B833D7" w:rsidRPr="00623B8C" w:rsidTr="00B833D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Адрес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Численность персонал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Численность пациентов (отдыхающих)</w:t>
            </w:r>
          </w:p>
        </w:tc>
      </w:tr>
    </w:tbl>
    <w:p w:rsidR="00B833D7" w:rsidRPr="00623B8C" w:rsidRDefault="00B833D7" w:rsidP="00B833D7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</w:rPr>
      </w:pPr>
      <w:r w:rsidRPr="00623B8C">
        <w:rPr>
          <w:b/>
        </w:rPr>
        <w:lastRenderedPageBreak/>
        <w:t>III. Сведения о ближайших к детскому лагерю, территории садоводства или огородничества подразделениях пожарной охраны</w:t>
      </w:r>
    </w:p>
    <w:p w:rsidR="00B833D7" w:rsidRPr="00623B8C" w:rsidRDefault="00B833D7" w:rsidP="00B833D7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</w:pPr>
      <w:r w:rsidRPr="00623B8C">
        <w:t>1. Подразделения пожарной охраны (наименование, вид, адрес)</w:t>
      </w:r>
    </w:p>
    <w:p w:rsidR="00B833D7" w:rsidRPr="00623B8C" w:rsidRDefault="00B833D7" w:rsidP="00B833D7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</w:rPr>
      </w:pPr>
      <w:r w:rsidRPr="00623B8C">
        <w:rPr>
          <w:b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796"/>
        <w:gridCol w:w="2471"/>
      </w:tblGrid>
      <w:tr w:rsidR="00B833D7" w:rsidRPr="00623B8C" w:rsidTr="00B833D7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Фамилия, имя, отчество (последнее при наличии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Должност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Контактный телефон</w:t>
            </w:r>
          </w:p>
        </w:tc>
      </w:tr>
      <w:tr w:rsidR="00B833D7" w:rsidRPr="00623B8C" w:rsidTr="00B833D7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</w:tbl>
    <w:p w:rsidR="00B833D7" w:rsidRPr="00623B8C" w:rsidRDefault="00B833D7" w:rsidP="00B833D7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</w:rPr>
      </w:pPr>
      <w:r w:rsidRPr="00623B8C">
        <w:rPr>
          <w:b/>
        </w:rPr>
        <w:t>V. Сведения о выполнении требований пожарной безопасно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6394"/>
        <w:gridCol w:w="2352"/>
      </w:tblGrid>
      <w:tr w:rsidR="00B833D7" w:rsidRPr="00623B8C" w:rsidTr="00B833D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Информация о выполнении</w:t>
            </w:r>
          </w:p>
        </w:tc>
      </w:tr>
      <w:tr w:rsidR="00B833D7" w:rsidRPr="00623B8C" w:rsidTr="00B833D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Звуковая сигнализация для оповещения людей о пожаре</w:t>
            </w:r>
            <w:hyperlink r:id="rId6" w:anchor="/document/74680206/entry/19222" w:history="1">
              <w:r w:rsidRPr="00623B8C">
                <w:rPr>
                  <w:rStyle w:val="a3"/>
                  <w:color w:val="auto"/>
                </w:rPr>
                <w:t>**</w:t>
              </w:r>
            </w:hyperlink>
            <w:r w:rsidRPr="00623B8C">
              <w:t>, а также телефонная связь (радиосвязь) для сообщения о пожар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proofErr w:type="gramStart"/>
            <w:r w:rsidRPr="00623B8C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 </w:t>
            </w:r>
          </w:p>
        </w:tc>
      </w:tr>
      <w:tr w:rsidR="00B833D7" w:rsidRPr="00623B8C" w:rsidTr="00B833D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  <w:jc w:val="center"/>
            </w:pPr>
            <w:r w:rsidRPr="00623B8C">
              <w:t>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33D7" w:rsidRPr="00623B8C" w:rsidRDefault="00B833D7">
            <w:pPr>
              <w:spacing w:line="276" w:lineRule="auto"/>
            </w:pPr>
            <w:r w:rsidRPr="00623B8C"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3D7" w:rsidRPr="00623B8C" w:rsidRDefault="00B833D7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B833D7" w:rsidRPr="00623B8C" w:rsidRDefault="00B833D7" w:rsidP="00B833D7">
      <w:pPr>
        <w:tabs>
          <w:tab w:val="left" w:pos="3855"/>
        </w:tabs>
        <w:rPr>
          <w:rFonts w:eastAsia="Calibri"/>
          <w:lang w:eastAsia="en-US"/>
        </w:rPr>
      </w:pPr>
    </w:p>
    <w:p w:rsidR="00B833D7" w:rsidRPr="00623B8C" w:rsidRDefault="00B833D7" w:rsidP="00B833D7">
      <w:pPr>
        <w:shd w:val="clear" w:color="auto" w:fill="FFFFFF"/>
        <w:jc w:val="center"/>
      </w:pPr>
    </w:p>
    <w:p w:rsidR="00524929" w:rsidRPr="00623B8C" w:rsidRDefault="00524929"/>
    <w:sectPr w:rsidR="00524929" w:rsidRPr="00623B8C" w:rsidSect="00524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3D7"/>
    <w:rsid w:val="00236BAB"/>
    <w:rsid w:val="002B7E50"/>
    <w:rsid w:val="00381CCE"/>
    <w:rsid w:val="003A5925"/>
    <w:rsid w:val="004D44A6"/>
    <w:rsid w:val="00524929"/>
    <w:rsid w:val="00623B8C"/>
    <w:rsid w:val="00962837"/>
    <w:rsid w:val="009E02B0"/>
    <w:rsid w:val="00B833D7"/>
    <w:rsid w:val="00C668E3"/>
    <w:rsid w:val="00E07A12"/>
    <w:rsid w:val="00F6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D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33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3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33D7"/>
    <w:rPr>
      <w:rFonts w:ascii="Consolas" w:eastAsia="Calibri" w:hAnsi="Consolas" w:cs="Consolas"/>
      <w:sz w:val="20"/>
      <w:szCs w:val="20"/>
    </w:rPr>
  </w:style>
  <w:style w:type="paragraph" w:styleId="a4">
    <w:name w:val="No Spacing"/>
    <w:uiPriority w:val="1"/>
    <w:qFormat/>
    <w:rsid w:val="00B833D7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B833D7"/>
    <w:pPr>
      <w:spacing w:before="100" w:beforeAutospacing="1" w:after="100" w:afterAutospacing="1"/>
    </w:pPr>
  </w:style>
  <w:style w:type="paragraph" w:customStyle="1" w:styleId="s1">
    <w:name w:val="s_1"/>
    <w:basedOn w:val="a"/>
    <w:rsid w:val="00B833D7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B83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76F1-5907-44DF-9ACC-29EFB623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19</Words>
  <Characters>13223</Characters>
  <Application>Microsoft Office Word</Application>
  <DocSecurity>0</DocSecurity>
  <Lines>110</Lines>
  <Paragraphs>31</Paragraphs>
  <ScaleCrop>false</ScaleCrop>
  <Company/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11-21T10:18:00Z</cp:lastPrinted>
  <dcterms:created xsi:type="dcterms:W3CDTF">2022-11-16T03:33:00Z</dcterms:created>
  <dcterms:modified xsi:type="dcterms:W3CDTF">2023-02-09T06:58:00Z</dcterms:modified>
</cp:coreProperties>
</file>